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4DE" w:rsidRDefault="00DE74DE" w:rsidP="00304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E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веде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6F3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ицах, замещающих муниципальные должности, должности муниципальной службы, а также сведения 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ходах, расходах, </w:t>
      </w:r>
      <w:r w:rsidR="006F3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муществе  и обязательствах имущественного характера </w:t>
      </w:r>
    </w:p>
    <w:p w:rsidR="006F3F8E" w:rsidRDefault="006F3F8E" w:rsidP="00DE74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х (супруг) супругов  и несовершеннолетних детей</w:t>
      </w:r>
    </w:p>
    <w:p w:rsidR="00DE74DE" w:rsidRDefault="009D1564" w:rsidP="00DE74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 период с 01 января 201</w:t>
      </w:r>
      <w:r w:rsidR="00A06B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 по 31 декабря 201</w:t>
      </w:r>
      <w:r w:rsidR="00A06B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="00DE74DE" w:rsidRPr="00DE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</w:p>
    <w:tbl>
      <w:tblPr>
        <w:tblStyle w:val="a4"/>
        <w:tblW w:w="5000" w:type="pct"/>
        <w:tblLook w:val="04A0"/>
      </w:tblPr>
      <w:tblGrid>
        <w:gridCol w:w="1271"/>
        <w:gridCol w:w="1186"/>
        <w:gridCol w:w="1087"/>
        <w:gridCol w:w="1367"/>
        <w:gridCol w:w="936"/>
        <w:gridCol w:w="1340"/>
        <w:gridCol w:w="832"/>
        <w:gridCol w:w="936"/>
        <w:gridCol w:w="1340"/>
        <w:gridCol w:w="1353"/>
        <w:gridCol w:w="1652"/>
        <w:gridCol w:w="1486"/>
      </w:tblGrid>
      <w:tr w:rsidR="00C034BE" w:rsidRPr="00F049B9" w:rsidTr="00F049B9">
        <w:tc>
          <w:tcPr>
            <w:tcW w:w="430" w:type="pct"/>
            <w:vMerge w:val="restart"/>
          </w:tcPr>
          <w:p w:rsidR="00C034BE" w:rsidRPr="00F049B9" w:rsidRDefault="00C034BE" w:rsidP="000A6C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9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амилия и инициалы лица, чьи сведения размещаются </w:t>
            </w:r>
          </w:p>
        </w:tc>
        <w:tc>
          <w:tcPr>
            <w:tcW w:w="401" w:type="pct"/>
            <w:vMerge w:val="restart"/>
          </w:tcPr>
          <w:p w:rsidR="00C034BE" w:rsidRPr="00F049B9" w:rsidRDefault="00C034BE" w:rsidP="00EF6B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9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1599" w:type="pct"/>
            <w:gridSpan w:val="4"/>
          </w:tcPr>
          <w:p w:rsidR="00C034BE" w:rsidRPr="00F049B9" w:rsidRDefault="00C034BE" w:rsidP="000A6C8B">
            <w:pPr>
              <w:jc w:val="center"/>
              <w:rPr>
                <w:sz w:val="20"/>
                <w:szCs w:val="20"/>
              </w:rPr>
            </w:pPr>
            <w:r w:rsidRPr="00F049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екты недвижимости, находящиеся в собственности </w:t>
            </w:r>
          </w:p>
        </w:tc>
        <w:tc>
          <w:tcPr>
            <w:tcW w:w="1051" w:type="pct"/>
            <w:gridSpan w:val="3"/>
          </w:tcPr>
          <w:p w:rsidR="00C034BE" w:rsidRPr="00F049B9" w:rsidRDefault="00C034BE" w:rsidP="00BC2106">
            <w:pPr>
              <w:jc w:val="center"/>
              <w:rPr>
                <w:sz w:val="20"/>
                <w:szCs w:val="20"/>
              </w:rPr>
            </w:pPr>
            <w:r w:rsidRPr="00F049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458" w:type="pct"/>
          </w:tcPr>
          <w:p w:rsidR="00C034BE" w:rsidRPr="00F049B9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9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анспортные средства </w:t>
            </w:r>
          </w:p>
          <w:p w:rsidR="00C034BE" w:rsidRPr="00F049B9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9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ид и марка)</w:t>
            </w:r>
          </w:p>
        </w:tc>
        <w:tc>
          <w:tcPr>
            <w:tcW w:w="559" w:type="pct"/>
          </w:tcPr>
          <w:p w:rsidR="00C034BE" w:rsidRPr="00F049B9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9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ларированный годовой доход</w:t>
            </w:r>
          </w:p>
          <w:p w:rsidR="00C034BE" w:rsidRPr="00F049B9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9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503" w:type="pct"/>
          </w:tcPr>
          <w:p w:rsidR="00C034BE" w:rsidRPr="00F049B9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034BE" w:rsidRPr="00F049B9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49B9">
              <w:rPr>
                <w:rFonts w:ascii="Times New Roman" w:hAnsi="Times New Roman" w:cs="Times New Roman"/>
                <w:sz w:val="20"/>
                <w:szCs w:val="20"/>
              </w:rPr>
              <w:t>Сведения об</w:t>
            </w:r>
          </w:p>
          <w:p w:rsidR="00C034BE" w:rsidRPr="00F049B9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49B9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ах </w:t>
            </w:r>
          </w:p>
          <w:p w:rsidR="00C034BE" w:rsidRPr="00F049B9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49B9">
              <w:rPr>
                <w:rFonts w:ascii="Times New Roman" w:hAnsi="Times New Roman" w:cs="Times New Roman"/>
                <w:sz w:val="20"/>
                <w:szCs w:val="20"/>
              </w:rPr>
              <w:t>получения средств,</w:t>
            </w:r>
          </w:p>
          <w:p w:rsidR="00C034BE" w:rsidRPr="00F049B9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49B9">
              <w:rPr>
                <w:rFonts w:ascii="Times New Roman" w:hAnsi="Times New Roman" w:cs="Times New Roman"/>
                <w:sz w:val="20"/>
                <w:szCs w:val="20"/>
              </w:rPr>
              <w:t xml:space="preserve"> за счет которых </w:t>
            </w:r>
          </w:p>
          <w:p w:rsidR="00C034BE" w:rsidRPr="00F049B9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49B9">
              <w:rPr>
                <w:rFonts w:ascii="Times New Roman" w:hAnsi="Times New Roman" w:cs="Times New Roman"/>
                <w:sz w:val="20"/>
                <w:szCs w:val="20"/>
              </w:rPr>
              <w:t>совершена сделка</w:t>
            </w:r>
          </w:p>
          <w:p w:rsidR="00C034BE" w:rsidRPr="00F049B9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49B9">
              <w:rPr>
                <w:rFonts w:ascii="Times New Roman" w:hAnsi="Times New Roman" w:cs="Times New Roman"/>
                <w:sz w:val="20"/>
                <w:szCs w:val="20"/>
              </w:rPr>
              <w:t xml:space="preserve">(вид </w:t>
            </w:r>
          </w:p>
          <w:p w:rsidR="00C034BE" w:rsidRPr="00F049B9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49B9">
              <w:rPr>
                <w:rFonts w:ascii="Times New Roman" w:hAnsi="Times New Roman" w:cs="Times New Roman"/>
                <w:sz w:val="20"/>
                <w:szCs w:val="20"/>
              </w:rPr>
              <w:t>приобретенного</w:t>
            </w:r>
          </w:p>
          <w:p w:rsidR="00C034BE" w:rsidRPr="00F049B9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49B9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, </w:t>
            </w:r>
          </w:p>
          <w:p w:rsidR="00C034BE" w:rsidRPr="00F049B9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49B9">
              <w:rPr>
                <w:rFonts w:ascii="Times New Roman" w:hAnsi="Times New Roman" w:cs="Times New Roman"/>
                <w:sz w:val="20"/>
                <w:szCs w:val="20"/>
              </w:rPr>
              <w:t>источник)</w:t>
            </w:r>
          </w:p>
        </w:tc>
      </w:tr>
      <w:tr w:rsidR="00F049B9" w:rsidRPr="00F049B9" w:rsidTr="00F049B9">
        <w:tc>
          <w:tcPr>
            <w:tcW w:w="430" w:type="pct"/>
            <w:vMerge/>
          </w:tcPr>
          <w:p w:rsidR="00F049B9" w:rsidRPr="00F049B9" w:rsidRDefault="00F049B9" w:rsidP="00BC2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F049B9" w:rsidRPr="00F049B9" w:rsidRDefault="00F049B9" w:rsidP="00BC2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</w:tcPr>
          <w:p w:rsidR="00F049B9" w:rsidRPr="00F049B9" w:rsidRDefault="00F049B9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9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объекта</w:t>
            </w:r>
          </w:p>
          <w:p w:rsidR="00F049B9" w:rsidRPr="00F049B9" w:rsidRDefault="00F049B9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2" w:type="pct"/>
          </w:tcPr>
          <w:p w:rsidR="00F049B9" w:rsidRPr="00F049B9" w:rsidRDefault="00F049B9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9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собственности</w:t>
            </w:r>
          </w:p>
        </w:tc>
        <w:tc>
          <w:tcPr>
            <w:tcW w:w="317" w:type="pct"/>
          </w:tcPr>
          <w:p w:rsidR="00F049B9" w:rsidRPr="00F049B9" w:rsidRDefault="00F049B9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9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453" w:type="pct"/>
          </w:tcPr>
          <w:p w:rsidR="00F049B9" w:rsidRPr="00F049B9" w:rsidRDefault="00F049B9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9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281" w:type="pct"/>
          </w:tcPr>
          <w:p w:rsidR="00F049B9" w:rsidRPr="00F049B9" w:rsidRDefault="00F049B9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9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</w:t>
            </w:r>
          </w:p>
          <w:p w:rsidR="00F049B9" w:rsidRPr="00F049B9" w:rsidRDefault="00F049B9" w:rsidP="000A6C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9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екта </w:t>
            </w:r>
          </w:p>
          <w:p w:rsidR="00F049B9" w:rsidRPr="00F049B9" w:rsidRDefault="00F049B9" w:rsidP="000A6C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</w:tcPr>
          <w:p w:rsidR="00F049B9" w:rsidRPr="00F049B9" w:rsidRDefault="00F049B9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9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453" w:type="pct"/>
          </w:tcPr>
          <w:p w:rsidR="00F049B9" w:rsidRPr="00F049B9" w:rsidRDefault="00F049B9" w:rsidP="00E773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9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на</w:t>
            </w:r>
          </w:p>
          <w:p w:rsidR="00F049B9" w:rsidRPr="00F049B9" w:rsidRDefault="00F049B9" w:rsidP="00E773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9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ложения</w:t>
            </w:r>
          </w:p>
          <w:p w:rsidR="00F049B9" w:rsidRPr="00F049B9" w:rsidRDefault="00F049B9" w:rsidP="00E773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</w:tcPr>
          <w:p w:rsidR="00F049B9" w:rsidRPr="00F049B9" w:rsidRDefault="00F049B9" w:rsidP="00564F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049B9" w:rsidRPr="00F049B9" w:rsidRDefault="00F049B9" w:rsidP="00564F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049B9" w:rsidRPr="00F049B9" w:rsidRDefault="00F049B9" w:rsidP="00564F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049B9" w:rsidRPr="00F049B9" w:rsidRDefault="00F049B9" w:rsidP="00564F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049B9" w:rsidRPr="00F049B9" w:rsidRDefault="00F049B9" w:rsidP="00564F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9" w:type="pct"/>
          </w:tcPr>
          <w:p w:rsidR="00F049B9" w:rsidRPr="00F049B9" w:rsidRDefault="00F049B9" w:rsidP="00BC210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049B9" w:rsidRPr="00F049B9" w:rsidRDefault="00F049B9" w:rsidP="00BC210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049B9" w:rsidRPr="00F049B9" w:rsidRDefault="00F049B9" w:rsidP="00BC210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049B9" w:rsidRPr="00F049B9" w:rsidRDefault="00F049B9" w:rsidP="00BC210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049B9" w:rsidRPr="00F049B9" w:rsidRDefault="00F049B9" w:rsidP="00C24F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</w:tcPr>
          <w:p w:rsidR="00F049B9" w:rsidRPr="00F049B9" w:rsidRDefault="00F049B9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6F5A" w:rsidRPr="00F049B9" w:rsidTr="005C0BE0">
        <w:trPr>
          <w:trHeight w:val="690"/>
        </w:trPr>
        <w:tc>
          <w:tcPr>
            <w:tcW w:w="430" w:type="pct"/>
            <w:vMerge w:val="restart"/>
          </w:tcPr>
          <w:p w:rsidR="00226F5A" w:rsidRPr="00F049B9" w:rsidRDefault="00226F5A" w:rsidP="00C03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8" w:colLast="8"/>
            <w:r w:rsidRPr="00F049B9">
              <w:rPr>
                <w:rFonts w:ascii="Times New Roman" w:hAnsi="Times New Roman" w:cs="Times New Roman"/>
                <w:sz w:val="20"/>
                <w:szCs w:val="20"/>
              </w:rPr>
              <w:t xml:space="preserve">Семенова М.В. </w:t>
            </w:r>
          </w:p>
        </w:tc>
        <w:tc>
          <w:tcPr>
            <w:tcW w:w="401" w:type="pct"/>
            <w:vMerge w:val="restart"/>
          </w:tcPr>
          <w:p w:rsidR="00226F5A" w:rsidRPr="00F049B9" w:rsidRDefault="00226F5A" w:rsidP="00C2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9B9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по социальным вопросам</w:t>
            </w:r>
          </w:p>
        </w:tc>
        <w:tc>
          <w:tcPr>
            <w:tcW w:w="368" w:type="pct"/>
          </w:tcPr>
          <w:p w:rsidR="00226F5A" w:rsidRPr="00F049B9" w:rsidRDefault="00226F5A" w:rsidP="008122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9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462" w:type="pct"/>
          </w:tcPr>
          <w:p w:rsidR="00226F5A" w:rsidRPr="00F049B9" w:rsidRDefault="00226F5A" w:rsidP="00C2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9B9">
              <w:rPr>
                <w:rFonts w:ascii="Times New Roman" w:hAnsi="Times New Roman" w:cs="Times New Roman"/>
                <w:sz w:val="20"/>
                <w:szCs w:val="20"/>
              </w:rPr>
              <w:t>Общая долевая (778/1556)</w:t>
            </w:r>
          </w:p>
        </w:tc>
        <w:tc>
          <w:tcPr>
            <w:tcW w:w="317" w:type="pct"/>
          </w:tcPr>
          <w:p w:rsidR="00226F5A" w:rsidRPr="00F049B9" w:rsidRDefault="00226F5A" w:rsidP="00812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9B9">
              <w:rPr>
                <w:rFonts w:ascii="Times New Roman" w:hAnsi="Times New Roman" w:cs="Times New Roman"/>
                <w:sz w:val="20"/>
                <w:szCs w:val="20"/>
              </w:rPr>
              <w:t>1439,0</w:t>
            </w:r>
          </w:p>
        </w:tc>
        <w:tc>
          <w:tcPr>
            <w:tcW w:w="453" w:type="pct"/>
          </w:tcPr>
          <w:p w:rsidR="00226F5A" w:rsidRPr="00F049B9" w:rsidRDefault="00226F5A" w:rsidP="000C3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9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1" w:type="pct"/>
          </w:tcPr>
          <w:p w:rsidR="00226F5A" w:rsidRPr="00F049B9" w:rsidRDefault="00226F5A" w:rsidP="00E67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</w:tcPr>
          <w:p w:rsidR="00226F5A" w:rsidRPr="00F049B9" w:rsidRDefault="00226F5A" w:rsidP="00044B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pct"/>
          </w:tcPr>
          <w:p w:rsidR="00226F5A" w:rsidRPr="00F049B9" w:rsidRDefault="00226F5A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pct"/>
            <w:vMerge w:val="restart"/>
          </w:tcPr>
          <w:p w:rsidR="00226F5A" w:rsidRPr="00F049B9" w:rsidRDefault="00226F5A" w:rsidP="00F049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9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/легковой</w:t>
            </w:r>
          </w:p>
          <w:p w:rsidR="00226F5A" w:rsidRPr="00F049B9" w:rsidRDefault="00226F5A" w:rsidP="00F049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9B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ord</w:t>
            </w:r>
            <w:r w:rsidRPr="00F049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049B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ocus</w:t>
            </w:r>
          </w:p>
          <w:p w:rsidR="00226F5A" w:rsidRPr="00F049B9" w:rsidRDefault="00226F5A" w:rsidP="00F049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26F5A" w:rsidRPr="00F049B9" w:rsidRDefault="00226F5A" w:rsidP="00F049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9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/легковой</w:t>
            </w:r>
          </w:p>
          <w:p w:rsidR="00226F5A" w:rsidRPr="00F049B9" w:rsidRDefault="00226F5A" w:rsidP="00F049B9">
            <w:pPr>
              <w:jc w:val="center"/>
              <w:rPr>
                <w:sz w:val="20"/>
                <w:szCs w:val="20"/>
              </w:rPr>
            </w:pPr>
            <w:r w:rsidRPr="00F049B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559" w:type="pct"/>
            <w:vMerge w:val="restart"/>
          </w:tcPr>
          <w:p w:rsidR="00226F5A" w:rsidRPr="00F049B9" w:rsidRDefault="00A06B7C" w:rsidP="00F04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1698,18</w:t>
            </w:r>
          </w:p>
          <w:p w:rsidR="00226F5A" w:rsidRPr="00F049B9" w:rsidRDefault="00226F5A" w:rsidP="00C2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pct"/>
            <w:vMerge w:val="restart"/>
          </w:tcPr>
          <w:p w:rsidR="00226F5A" w:rsidRPr="00F049B9" w:rsidRDefault="00226F5A" w:rsidP="00582464">
            <w:pPr>
              <w:rPr>
                <w:sz w:val="20"/>
                <w:szCs w:val="20"/>
              </w:rPr>
            </w:pPr>
          </w:p>
        </w:tc>
      </w:tr>
      <w:bookmarkEnd w:id="0"/>
      <w:tr w:rsidR="00F049B9" w:rsidRPr="00F049B9" w:rsidTr="00F049B9">
        <w:tc>
          <w:tcPr>
            <w:tcW w:w="430" w:type="pct"/>
            <w:vMerge/>
          </w:tcPr>
          <w:p w:rsidR="00F049B9" w:rsidRPr="00F049B9" w:rsidRDefault="00F049B9" w:rsidP="0061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F049B9" w:rsidRPr="00F049B9" w:rsidRDefault="00F049B9" w:rsidP="00303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</w:tcPr>
          <w:p w:rsidR="00F049B9" w:rsidRPr="00F049B9" w:rsidRDefault="00F049B9" w:rsidP="005332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9B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462" w:type="pct"/>
          </w:tcPr>
          <w:p w:rsidR="00F049B9" w:rsidRPr="00F049B9" w:rsidRDefault="00F049B9" w:rsidP="00533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9B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049B9" w:rsidRPr="00F049B9" w:rsidRDefault="00F049B9" w:rsidP="00533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9B9">
              <w:rPr>
                <w:rFonts w:ascii="Times New Roman" w:hAnsi="Times New Roman" w:cs="Times New Roman"/>
                <w:sz w:val="20"/>
                <w:szCs w:val="20"/>
              </w:rPr>
              <w:t>(236/1000)</w:t>
            </w:r>
          </w:p>
        </w:tc>
        <w:tc>
          <w:tcPr>
            <w:tcW w:w="317" w:type="pct"/>
          </w:tcPr>
          <w:p w:rsidR="00F049B9" w:rsidRPr="00F049B9" w:rsidRDefault="00F049B9" w:rsidP="00533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9B9">
              <w:rPr>
                <w:rFonts w:ascii="Times New Roman" w:hAnsi="Times New Roman" w:cs="Times New Roman"/>
                <w:sz w:val="20"/>
                <w:szCs w:val="20"/>
              </w:rPr>
              <w:t>236,4</w:t>
            </w:r>
          </w:p>
        </w:tc>
        <w:tc>
          <w:tcPr>
            <w:tcW w:w="453" w:type="pct"/>
          </w:tcPr>
          <w:p w:rsidR="00F049B9" w:rsidRPr="00F049B9" w:rsidRDefault="00F049B9" w:rsidP="000C3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9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9" w:rsidRPr="00F049B9" w:rsidRDefault="00F049B9" w:rsidP="00BC2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9" w:rsidRPr="00F049B9" w:rsidRDefault="00F049B9" w:rsidP="00BC2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9B9" w:rsidRPr="00F049B9" w:rsidRDefault="00F049B9" w:rsidP="00C2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pct"/>
            <w:vMerge/>
          </w:tcPr>
          <w:p w:rsidR="00F049B9" w:rsidRPr="00F049B9" w:rsidRDefault="00F049B9" w:rsidP="00BC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  <w:vMerge/>
          </w:tcPr>
          <w:p w:rsidR="00F049B9" w:rsidRPr="00F049B9" w:rsidRDefault="00F049B9" w:rsidP="00BC2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:rsidR="00F049B9" w:rsidRPr="00F049B9" w:rsidRDefault="00F049B9" w:rsidP="00BC2106">
            <w:pPr>
              <w:jc w:val="center"/>
              <w:rPr>
                <w:sz w:val="20"/>
                <w:szCs w:val="20"/>
              </w:rPr>
            </w:pPr>
          </w:p>
        </w:tc>
      </w:tr>
      <w:tr w:rsidR="00F049B9" w:rsidRPr="00F049B9" w:rsidTr="00F049B9">
        <w:tc>
          <w:tcPr>
            <w:tcW w:w="430" w:type="pct"/>
            <w:vMerge/>
          </w:tcPr>
          <w:p w:rsidR="00F049B9" w:rsidRPr="00F049B9" w:rsidRDefault="00F049B9" w:rsidP="0061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F049B9" w:rsidRPr="00F049B9" w:rsidRDefault="00F049B9" w:rsidP="00303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</w:tcPr>
          <w:p w:rsidR="00F049B9" w:rsidRPr="00F049B9" w:rsidRDefault="00F049B9" w:rsidP="005332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9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2" w:type="pct"/>
          </w:tcPr>
          <w:p w:rsidR="00F049B9" w:rsidRPr="00F049B9" w:rsidRDefault="00F049B9" w:rsidP="00C06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9B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049B9" w:rsidRPr="00F049B9" w:rsidRDefault="00F049B9" w:rsidP="00533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9B9">
              <w:rPr>
                <w:rFonts w:ascii="Times New Roman" w:hAnsi="Times New Roman" w:cs="Times New Roman"/>
                <w:sz w:val="20"/>
                <w:szCs w:val="20"/>
              </w:rPr>
              <w:t>2/3</w:t>
            </w:r>
          </w:p>
        </w:tc>
        <w:tc>
          <w:tcPr>
            <w:tcW w:w="317" w:type="pct"/>
          </w:tcPr>
          <w:p w:rsidR="00F049B9" w:rsidRPr="00F049B9" w:rsidRDefault="00F049B9" w:rsidP="00533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9B9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453" w:type="pct"/>
          </w:tcPr>
          <w:p w:rsidR="00F049B9" w:rsidRPr="00F049B9" w:rsidRDefault="00F049B9" w:rsidP="000C3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9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9" w:rsidRPr="00F049B9" w:rsidRDefault="00F049B9" w:rsidP="00BC2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9" w:rsidRPr="00F049B9" w:rsidRDefault="00F049B9" w:rsidP="00BC2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9B9" w:rsidRPr="00F049B9" w:rsidRDefault="00F049B9" w:rsidP="00C2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pct"/>
            <w:vMerge/>
          </w:tcPr>
          <w:p w:rsidR="00F049B9" w:rsidRPr="00F049B9" w:rsidRDefault="00F049B9" w:rsidP="00BC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  <w:vMerge/>
          </w:tcPr>
          <w:p w:rsidR="00F049B9" w:rsidRPr="00F049B9" w:rsidRDefault="00F049B9" w:rsidP="00BC2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:rsidR="00F049B9" w:rsidRPr="00F049B9" w:rsidRDefault="00F049B9" w:rsidP="00BC2106">
            <w:pPr>
              <w:jc w:val="center"/>
              <w:rPr>
                <w:sz w:val="20"/>
                <w:szCs w:val="20"/>
              </w:rPr>
            </w:pPr>
          </w:p>
        </w:tc>
      </w:tr>
    </w:tbl>
    <w:p w:rsidR="00BC2106" w:rsidRPr="00240B17" w:rsidRDefault="00BC2106" w:rsidP="00953A5C">
      <w:pPr>
        <w:rPr>
          <w:rFonts w:ascii="Times New Roman" w:hAnsi="Times New Roman" w:cs="Times New Roman"/>
        </w:rPr>
      </w:pPr>
    </w:p>
    <w:sectPr w:rsidR="00BC2106" w:rsidRPr="00240B17" w:rsidSect="00953A5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97EC8"/>
    <w:multiLevelType w:val="hybridMultilevel"/>
    <w:tmpl w:val="F7AE8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E74DE"/>
    <w:rsid w:val="00022899"/>
    <w:rsid w:val="000578FB"/>
    <w:rsid w:val="000A6C8B"/>
    <w:rsid w:val="000D3B6C"/>
    <w:rsid w:val="00104F46"/>
    <w:rsid w:val="00165C6B"/>
    <w:rsid w:val="001665B6"/>
    <w:rsid w:val="00181460"/>
    <w:rsid w:val="001D29B9"/>
    <w:rsid w:val="001D6A27"/>
    <w:rsid w:val="0020033C"/>
    <w:rsid w:val="002052F6"/>
    <w:rsid w:val="002138F5"/>
    <w:rsid w:val="00226F5A"/>
    <w:rsid w:val="00240B17"/>
    <w:rsid w:val="0030366C"/>
    <w:rsid w:val="00331FF5"/>
    <w:rsid w:val="00413827"/>
    <w:rsid w:val="00426DC4"/>
    <w:rsid w:val="00444C7E"/>
    <w:rsid w:val="00480FB9"/>
    <w:rsid w:val="004A6B88"/>
    <w:rsid w:val="004C62BB"/>
    <w:rsid w:val="00515C9C"/>
    <w:rsid w:val="00516390"/>
    <w:rsid w:val="005529DD"/>
    <w:rsid w:val="00557DD2"/>
    <w:rsid w:val="00564F15"/>
    <w:rsid w:val="00582464"/>
    <w:rsid w:val="005A773F"/>
    <w:rsid w:val="005B49B4"/>
    <w:rsid w:val="005D0A52"/>
    <w:rsid w:val="005E1ACF"/>
    <w:rsid w:val="006024DD"/>
    <w:rsid w:val="00616A3B"/>
    <w:rsid w:val="006209B0"/>
    <w:rsid w:val="00620CE7"/>
    <w:rsid w:val="00663681"/>
    <w:rsid w:val="00682588"/>
    <w:rsid w:val="006F3F8E"/>
    <w:rsid w:val="007269E2"/>
    <w:rsid w:val="007A38E0"/>
    <w:rsid w:val="007B6DD6"/>
    <w:rsid w:val="007E13BF"/>
    <w:rsid w:val="008007B9"/>
    <w:rsid w:val="00821835"/>
    <w:rsid w:val="0087087B"/>
    <w:rsid w:val="008817ED"/>
    <w:rsid w:val="008B0BE1"/>
    <w:rsid w:val="008E79E1"/>
    <w:rsid w:val="00953A5C"/>
    <w:rsid w:val="009D1564"/>
    <w:rsid w:val="00A06B7C"/>
    <w:rsid w:val="00A15F0F"/>
    <w:rsid w:val="00A3094D"/>
    <w:rsid w:val="00AF529D"/>
    <w:rsid w:val="00B1427F"/>
    <w:rsid w:val="00B3787C"/>
    <w:rsid w:val="00B92E9C"/>
    <w:rsid w:val="00BC2106"/>
    <w:rsid w:val="00BC6CD1"/>
    <w:rsid w:val="00C034BE"/>
    <w:rsid w:val="00C066A2"/>
    <w:rsid w:val="00C24F37"/>
    <w:rsid w:val="00CA7A13"/>
    <w:rsid w:val="00CB32F4"/>
    <w:rsid w:val="00D3418A"/>
    <w:rsid w:val="00D81B3C"/>
    <w:rsid w:val="00DB6DDE"/>
    <w:rsid w:val="00DE72FB"/>
    <w:rsid w:val="00DE74DE"/>
    <w:rsid w:val="00E607CB"/>
    <w:rsid w:val="00E66306"/>
    <w:rsid w:val="00E678C6"/>
    <w:rsid w:val="00E773E8"/>
    <w:rsid w:val="00E81C52"/>
    <w:rsid w:val="00E92E65"/>
    <w:rsid w:val="00EE3511"/>
    <w:rsid w:val="00F049B9"/>
    <w:rsid w:val="00F24D32"/>
    <w:rsid w:val="00F80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E74DE"/>
    <w:rPr>
      <w:b/>
      <w:bCs/>
    </w:rPr>
  </w:style>
  <w:style w:type="table" w:styleId="a4">
    <w:name w:val="Table Grid"/>
    <w:basedOn w:val="a1"/>
    <w:uiPriority w:val="59"/>
    <w:rsid w:val="00BC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80049"/>
  </w:style>
  <w:style w:type="paragraph" w:styleId="a5">
    <w:name w:val="Balloon Text"/>
    <w:basedOn w:val="a"/>
    <w:link w:val="a6"/>
    <w:uiPriority w:val="99"/>
    <w:semiHidden/>
    <w:unhideWhenUsed/>
    <w:rsid w:val="00303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366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824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4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80CF1-C42C-4B9A-9F50-FC32B7DDD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ненкова</dc:creator>
  <cp:keywords/>
  <dc:description/>
  <cp:lastModifiedBy>Копненкова Анастасия Сергеевна</cp:lastModifiedBy>
  <cp:revision>55</cp:revision>
  <cp:lastPrinted>2018-05-17T11:42:00Z</cp:lastPrinted>
  <dcterms:created xsi:type="dcterms:W3CDTF">2015-05-19T06:30:00Z</dcterms:created>
  <dcterms:modified xsi:type="dcterms:W3CDTF">2020-08-15T09:05:00Z</dcterms:modified>
</cp:coreProperties>
</file>